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984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0C3F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E933CE" w14:textId="3A917306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B74210">
        <w:rPr>
          <w:rFonts w:ascii="Times New Roman" w:hAnsi="Times New Roman" w:cs="Times New Roman"/>
          <w:sz w:val="32"/>
          <w:szCs w:val="32"/>
        </w:rPr>
        <w:t xml:space="preserve"> </w:t>
      </w:r>
      <w:r w:rsidR="00A10321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="00A10321">
        <w:rPr>
          <w:rFonts w:ascii="Times New Roman" w:hAnsi="Times New Roman" w:cs="Times New Roman"/>
          <w:sz w:val="32"/>
          <w:szCs w:val="32"/>
        </w:rPr>
        <w:t>КСК  МКУК</w:t>
      </w:r>
      <w:proofErr w:type="gramEnd"/>
      <w:r w:rsidR="00A10321">
        <w:rPr>
          <w:rFonts w:ascii="Times New Roman" w:hAnsi="Times New Roman" w:cs="Times New Roman"/>
          <w:sz w:val="32"/>
          <w:szCs w:val="32"/>
        </w:rPr>
        <w:t xml:space="preserve"> «ЦД» ГП «Поселок Ленинский» </w:t>
      </w:r>
      <w:r w:rsidR="00B74210">
        <w:rPr>
          <w:rFonts w:ascii="Times New Roman" w:hAnsi="Times New Roman" w:cs="Times New Roman"/>
          <w:sz w:val="32"/>
          <w:szCs w:val="32"/>
        </w:rPr>
        <w:t>апрель</w:t>
      </w:r>
      <w:r w:rsidR="00BF2924">
        <w:rPr>
          <w:rFonts w:ascii="Times New Roman" w:hAnsi="Times New Roman" w:cs="Times New Roman"/>
          <w:sz w:val="32"/>
          <w:szCs w:val="32"/>
        </w:rPr>
        <w:t xml:space="preserve"> </w:t>
      </w:r>
      <w:r w:rsidR="00C82299">
        <w:rPr>
          <w:rFonts w:ascii="Times New Roman" w:hAnsi="Times New Roman" w:cs="Times New Roman"/>
          <w:sz w:val="32"/>
          <w:szCs w:val="32"/>
        </w:rPr>
        <w:t>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2C402714" w:rsidR="00204E67" w:rsidRPr="00204E67" w:rsidRDefault="00B74210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мирный день здоровья (мероприя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5F801BDE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7A6FA286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41A" w14:textId="0C265506" w:rsidR="00204E67" w:rsidRPr="00204E67" w:rsidRDefault="00B74210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210">
              <w:rPr>
                <w:rFonts w:ascii="Times New Roman" w:hAnsi="Times New Roman" w:cs="Times New Roman"/>
                <w:color w:val="000000"/>
              </w:rPr>
              <w:t>07.04.2026</w:t>
            </w:r>
          </w:p>
        </w:tc>
      </w:tr>
      <w:tr w:rsidR="00A10321" w14:paraId="0C8471A9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EE8077" w14:textId="50092AA6" w:rsidR="00A10321" w:rsidRPr="004716BF" w:rsidRDefault="00A1032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18D0" w14:textId="579E0652" w:rsidR="00A10321" w:rsidRPr="00B74210" w:rsidRDefault="00A10321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0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беседа "Вместе к здоровью: Наш общий путь к благополучию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BDD9F" w14:textId="23103512" w:rsidR="00A10321" w:rsidRDefault="00A1032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F28F" w14:textId="3FD0BFF7" w:rsidR="00A10321" w:rsidRPr="004716BF" w:rsidRDefault="00A1032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130A9A" w14:textId="3A4BF233" w:rsidR="00A10321" w:rsidRDefault="00A1032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61E" w14:textId="77777777" w:rsidR="00A10321" w:rsidRDefault="00A10321" w:rsidP="00A10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  <w:p w14:paraId="7B8A87B0" w14:textId="77777777" w:rsidR="00A10321" w:rsidRPr="00B74210" w:rsidRDefault="00A1032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30DFB26F" w:rsidR="00435ECD" w:rsidRPr="00FA14BA" w:rsidRDefault="00A10321" w:rsidP="0043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Хололенко М.В.</w:t>
      </w:r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82EF4"/>
    <w:rsid w:val="008933BE"/>
    <w:rsid w:val="008D66ED"/>
    <w:rsid w:val="009416EF"/>
    <w:rsid w:val="009A0812"/>
    <w:rsid w:val="00A10321"/>
    <w:rsid w:val="00A303AD"/>
    <w:rsid w:val="00B0185E"/>
    <w:rsid w:val="00B74210"/>
    <w:rsid w:val="00BA7B7A"/>
    <w:rsid w:val="00BF2924"/>
    <w:rsid w:val="00C82299"/>
    <w:rsid w:val="00CC5B5C"/>
    <w:rsid w:val="00CF211F"/>
    <w:rsid w:val="00D70900"/>
    <w:rsid w:val="00EF4339"/>
    <w:rsid w:val="00F11E0E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AF15-9324-4359-AA13-690EE2F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Мария Хололенко</cp:lastModifiedBy>
  <cp:revision>29</cp:revision>
  <dcterms:created xsi:type="dcterms:W3CDTF">2023-07-29T06:20:00Z</dcterms:created>
  <dcterms:modified xsi:type="dcterms:W3CDTF">2026-04-29T08:38:00Z</dcterms:modified>
</cp:coreProperties>
</file>